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3642F950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C550FC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856145">
        <w:rPr>
          <w:rFonts w:ascii="Times New Roman" w:hAnsi="Times New Roman"/>
          <w:b/>
          <w:sz w:val="32"/>
          <w:lang w:val="sr-Cyrl-RS"/>
        </w:rPr>
        <w:t>НЕГОТИН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38F2B8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5DA" w14:textId="7AE4EE2D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E0E" w14:textId="3B92385F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254" w14:textId="73897072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D214" w14:textId="7AABC0BE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0A2" w14:textId="2A0E38A1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03A41437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07E32073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, тужилачки помоћник у Више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711195B2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282212C9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3E37785E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F572E" w14:paraId="1BBAFA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C19" w14:textId="22D7CF25" w:rsidR="00EF572E" w:rsidRDefault="00EF572E" w:rsidP="00EF572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нић Драгослав, секретар Општине Неготин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082" w14:textId="4C3271D8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243" w14:textId="4646362C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F50" w14:textId="0E991380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41AA" w14:textId="218DBCFD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F572E" w14:paraId="30E740D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E67" w14:textId="7F30DB73" w:rsidR="00EF572E" w:rsidRDefault="00EF572E" w:rsidP="00EF572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анцикић Даница, судијски помоћник у Вишем суду у Неготин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958" w14:textId="55DD4AC7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A17" w14:textId="258AA237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506" w14:textId="1564D2C0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14B" w14:textId="0D62F64F" w:rsidR="00EF572E" w:rsidRDefault="00EF572E" w:rsidP="00EF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4D4087"/>
    <w:rsid w:val="005005FB"/>
    <w:rsid w:val="00516A05"/>
    <w:rsid w:val="00537611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56145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6239A"/>
    <w:rsid w:val="00B7631E"/>
    <w:rsid w:val="00BE09D5"/>
    <w:rsid w:val="00BE1F3C"/>
    <w:rsid w:val="00BE5588"/>
    <w:rsid w:val="00C01DDC"/>
    <w:rsid w:val="00C05A41"/>
    <w:rsid w:val="00C06F23"/>
    <w:rsid w:val="00C36A68"/>
    <w:rsid w:val="00C550FC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EF572E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73E9-25CB-43FB-A526-29EB8BD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13:50:00Z</dcterms:created>
  <dcterms:modified xsi:type="dcterms:W3CDTF">2019-04-08T13:09:00Z</dcterms:modified>
</cp:coreProperties>
</file>